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050"/>
        <w:tblW w:w="9513" w:type="dxa"/>
        <w:tblLook w:val="04A0"/>
      </w:tblPr>
      <w:tblGrid>
        <w:gridCol w:w="902"/>
        <w:gridCol w:w="3791"/>
        <w:gridCol w:w="1276"/>
        <w:gridCol w:w="1276"/>
        <w:gridCol w:w="2268"/>
      </w:tblGrid>
      <w:tr w:rsidR="00E15606" w:rsidRPr="00E15606" w:rsidTr="00E15606">
        <w:trPr>
          <w:trHeight w:val="78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论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发表</w:t>
            </w:r>
          </w:p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期刊名称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多元文化教育中国本土化历程中呈现的问题及反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何飞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教育评论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《诗经》爱情诗的微课堂教学尝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朱金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商丘职业技术学院学报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古代君子人格的特征及对高校师德修养的启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高二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南阳师范学院学报( 社会科学版)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论高师院校卓越中学语文教师培养目标的实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王春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许昌学院学报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高校思想政治工作中的法律法规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何</w:t>
            </w:r>
            <w:proofErr w:type="gramStart"/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之</w:t>
            </w:r>
            <w:proofErr w:type="gramEnd"/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南都学坛( 人文社会科学学报)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汉语国际教育专业古代汉语教学探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牛清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 xml:space="preserve"> 南阳师范学院学报(社会科学版)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论新课</w:t>
            </w:r>
            <w:proofErr w:type="gramStart"/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改背景</w:t>
            </w:r>
            <w:proofErr w:type="gramEnd"/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下历史学专业师范生史料教学能力的培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王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河南教育（高教）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自媒体时代大学生法治理念的培育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孙渔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南阳师范学院学报( 社会科学版）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新时代大学生法律意识的现状及培育对策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孙渔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才智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论高校地方戏赏析课的教学策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张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戏剧之家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建设、对话、应用——关于中国古代文论现代转换的几点思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金业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文艺评论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高校师范生古诗文教学实习中存在的问题及对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张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文学教育（上）</w:t>
            </w:r>
          </w:p>
        </w:tc>
      </w:tr>
      <w:tr w:rsidR="00E15606" w:rsidRPr="00E15606" w:rsidTr="00E15606">
        <w:trPr>
          <w:trHeight w:val="79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地方二本院校戏剧影视文学专业实践教学现状及对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胡非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06" w:rsidRPr="00E15606" w:rsidRDefault="00E15606" w:rsidP="00E156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15606">
              <w:rPr>
                <w:rFonts w:ascii="宋体" w:eastAsia="宋体" w:hAnsi="宋体" w:cs="宋体" w:hint="eastAsia"/>
                <w:kern w:val="0"/>
                <w:sz w:val="24"/>
              </w:rPr>
              <w:t>文学教育（下）</w:t>
            </w:r>
          </w:p>
        </w:tc>
      </w:tr>
    </w:tbl>
    <w:p w:rsidR="00AC289C" w:rsidRPr="006535A4" w:rsidRDefault="00E15606" w:rsidP="00E15606">
      <w:pPr>
        <w:jc w:val="center"/>
      </w:pPr>
      <w:r w:rsidRPr="00E15606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文史学院近三年教研论文</w:t>
      </w:r>
      <w:r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一览表</w:t>
      </w:r>
    </w:p>
    <w:sectPr w:rsidR="00AC289C" w:rsidRPr="006535A4" w:rsidSect="00E15606">
      <w:footerReference w:type="default" r:id="rId8"/>
      <w:pgSz w:w="11906" w:h="16838" w:code="9"/>
      <w:pgMar w:top="1418" w:right="1134" w:bottom="1418" w:left="1134" w:header="851" w:footer="992" w:gutter="45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95" w:rsidRDefault="00196D95" w:rsidP="006761FE">
      <w:r>
        <w:separator/>
      </w:r>
    </w:p>
  </w:endnote>
  <w:endnote w:type="continuationSeparator" w:id="0">
    <w:p w:rsidR="00196D95" w:rsidRDefault="00196D95" w:rsidP="0067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7A" w:rsidRDefault="00787D7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95" w:rsidRDefault="00196D95" w:rsidP="006761FE">
      <w:r>
        <w:separator/>
      </w:r>
    </w:p>
  </w:footnote>
  <w:footnote w:type="continuationSeparator" w:id="0">
    <w:p w:rsidR="00196D95" w:rsidRDefault="00196D95" w:rsidP="00676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FE7A"/>
    <w:multiLevelType w:val="singleLevel"/>
    <w:tmpl w:val="5AD6FE7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99C"/>
    <w:rsid w:val="00017461"/>
    <w:rsid w:val="0006062F"/>
    <w:rsid w:val="000C4972"/>
    <w:rsid w:val="00102B5B"/>
    <w:rsid w:val="00162334"/>
    <w:rsid w:val="00196D95"/>
    <w:rsid w:val="001C3307"/>
    <w:rsid w:val="0022662F"/>
    <w:rsid w:val="002D2439"/>
    <w:rsid w:val="00303C59"/>
    <w:rsid w:val="00322B34"/>
    <w:rsid w:val="00335DFC"/>
    <w:rsid w:val="00356CBF"/>
    <w:rsid w:val="003B0363"/>
    <w:rsid w:val="003C69C9"/>
    <w:rsid w:val="003C7330"/>
    <w:rsid w:val="004010F3"/>
    <w:rsid w:val="0047671D"/>
    <w:rsid w:val="00476A0A"/>
    <w:rsid w:val="004816BB"/>
    <w:rsid w:val="004C4D06"/>
    <w:rsid w:val="004F5900"/>
    <w:rsid w:val="00536235"/>
    <w:rsid w:val="005F6A57"/>
    <w:rsid w:val="006143A3"/>
    <w:rsid w:val="00623590"/>
    <w:rsid w:val="006535A4"/>
    <w:rsid w:val="006761FE"/>
    <w:rsid w:val="006B5700"/>
    <w:rsid w:val="006B5D7C"/>
    <w:rsid w:val="006F0405"/>
    <w:rsid w:val="006F15C2"/>
    <w:rsid w:val="00721B26"/>
    <w:rsid w:val="007450F9"/>
    <w:rsid w:val="00762B31"/>
    <w:rsid w:val="007858B4"/>
    <w:rsid w:val="00787D7A"/>
    <w:rsid w:val="007B4AED"/>
    <w:rsid w:val="007C3FB7"/>
    <w:rsid w:val="007D0310"/>
    <w:rsid w:val="007E2CC3"/>
    <w:rsid w:val="0080400C"/>
    <w:rsid w:val="00812FB8"/>
    <w:rsid w:val="00821318"/>
    <w:rsid w:val="008942D1"/>
    <w:rsid w:val="00895162"/>
    <w:rsid w:val="008E68BE"/>
    <w:rsid w:val="00912FCA"/>
    <w:rsid w:val="009707DC"/>
    <w:rsid w:val="00987A4F"/>
    <w:rsid w:val="009A033E"/>
    <w:rsid w:val="009B22AB"/>
    <w:rsid w:val="009E1D9B"/>
    <w:rsid w:val="00A23BD9"/>
    <w:rsid w:val="00A2477B"/>
    <w:rsid w:val="00A41443"/>
    <w:rsid w:val="00AA76E9"/>
    <w:rsid w:val="00AC289C"/>
    <w:rsid w:val="00B35299"/>
    <w:rsid w:val="00B45139"/>
    <w:rsid w:val="00B47841"/>
    <w:rsid w:val="00B71CF6"/>
    <w:rsid w:val="00B746BB"/>
    <w:rsid w:val="00BD01A7"/>
    <w:rsid w:val="00BE699C"/>
    <w:rsid w:val="00C22EE3"/>
    <w:rsid w:val="00C25A95"/>
    <w:rsid w:val="00C56369"/>
    <w:rsid w:val="00C81BCB"/>
    <w:rsid w:val="00CA6FC5"/>
    <w:rsid w:val="00CC2D81"/>
    <w:rsid w:val="00D348C9"/>
    <w:rsid w:val="00DD4FCE"/>
    <w:rsid w:val="00E04DF4"/>
    <w:rsid w:val="00E15606"/>
    <w:rsid w:val="00E15D6F"/>
    <w:rsid w:val="00E302E5"/>
    <w:rsid w:val="00E51C2B"/>
    <w:rsid w:val="00EB4A1B"/>
    <w:rsid w:val="00F10CF9"/>
    <w:rsid w:val="00F116D1"/>
    <w:rsid w:val="00F84EB6"/>
    <w:rsid w:val="00F8590D"/>
    <w:rsid w:val="00FE0F0C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F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7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25A9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9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699C"/>
    <w:rPr>
      <w:sz w:val="18"/>
      <w:szCs w:val="18"/>
    </w:rPr>
  </w:style>
  <w:style w:type="paragraph" w:styleId="a4">
    <w:name w:val="footer"/>
    <w:basedOn w:val="a"/>
    <w:link w:val="Char0"/>
    <w:qFormat/>
    <w:rsid w:val="006761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6761FE"/>
    <w:rPr>
      <w:sz w:val="18"/>
      <w:szCs w:val="24"/>
    </w:rPr>
  </w:style>
  <w:style w:type="paragraph" w:customStyle="1" w:styleId="10">
    <w:name w:val="列出段落1"/>
    <w:basedOn w:val="a"/>
    <w:uiPriority w:val="34"/>
    <w:qFormat/>
    <w:rsid w:val="006761FE"/>
    <w:pPr>
      <w:ind w:firstLineChars="200" w:firstLine="420"/>
    </w:pPr>
  </w:style>
  <w:style w:type="paragraph" w:styleId="a5">
    <w:name w:val="header"/>
    <w:basedOn w:val="a"/>
    <w:link w:val="Char1"/>
    <w:uiPriority w:val="99"/>
    <w:semiHidden/>
    <w:unhideWhenUsed/>
    <w:rsid w:val="0067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761FE"/>
    <w:rPr>
      <w:sz w:val="18"/>
      <w:szCs w:val="18"/>
    </w:rPr>
  </w:style>
  <w:style w:type="paragraph" w:styleId="a6">
    <w:name w:val="List Paragraph"/>
    <w:basedOn w:val="a"/>
    <w:uiPriority w:val="34"/>
    <w:qFormat/>
    <w:rsid w:val="00762B31"/>
    <w:pPr>
      <w:ind w:firstLineChars="200" w:firstLine="420"/>
    </w:pPr>
  </w:style>
  <w:style w:type="paragraph" w:styleId="a7">
    <w:name w:val="Body Text"/>
    <w:basedOn w:val="a"/>
    <w:link w:val="Char2"/>
    <w:rsid w:val="00A2477B"/>
    <w:rPr>
      <w:rFonts w:ascii="仿宋_GB2312" w:eastAsia="仿宋_GB2312" w:hAnsi="Times New Roman" w:cs="Times New Roman"/>
      <w:sz w:val="32"/>
      <w:szCs w:val="30"/>
    </w:rPr>
  </w:style>
  <w:style w:type="character" w:customStyle="1" w:styleId="Char2">
    <w:name w:val="正文文本 Char"/>
    <w:basedOn w:val="a0"/>
    <w:link w:val="a7"/>
    <w:rsid w:val="00A2477B"/>
    <w:rPr>
      <w:rFonts w:ascii="仿宋_GB2312" w:eastAsia="仿宋_GB2312" w:hAnsi="Times New Roman" w:cs="Times New Roman"/>
      <w:sz w:val="32"/>
      <w:szCs w:val="30"/>
    </w:rPr>
  </w:style>
  <w:style w:type="character" w:customStyle="1" w:styleId="2Char">
    <w:name w:val="标题 2 Char"/>
    <w:basedOn w:val="a0"/>
    <w:link w:val="2"/>
    <w:uiPriority w:val="9"/>
    <w:rsid w:val="00C25A9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C25A95"/>
  </w:style>
  <w:style w:type="paragraph" w:styleId="HTML">
    <w:name w:val="HTML Preformatted"/>
    <w:basedOn w:val="a"/>
    <w:link w:val="HTMLChar1"/>
    <w:qFormat/>
    <w:rsid w:val="008942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rsid w:val="008942D1"/>
    <w:rPr>
      <w:rFonts w:ascii="Courier New" w:hAnsi="Courier New" w:cs="Courier New"/>
      <w:sz w:val="20"/>
      <w:szCs w:val="20"/>
    </w:rPr>
  </w:style>
  <w:style w:type="paragraph" w:customStyle="1" w:styleId="reader-word-layer">
    <w:name w:val="reader-word-layer"/>
    <w:basedOn w:val="a"/>
    <w:qFormat/>
    <w:rsid w:val="00894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1">
    <w:name w:val="HTML 预设格式 Char1"/>
    <w:basedOn w:val="a0"/>
    <w:link w:val="HTML"/>
    <w:rsid w:val="008942D1"/>
    <w:rPr>
      <w:rFonts w:ascii="黑体" w:eastAsia="黑体" w:hAnsi="Courier New" w:cs="Courier New"/>
    </w:rPr>
  </w:style>
  <w:style w:type="character" w:customStyle="1" w:styleId="1Char">
    <w:name w:val="标题 1 Char"/>
    <w:basedOn w:val="a0"/>
    <w:link w:val="1"/>
    <w:uiPriority w:val="9"/>
    <w:rsid w:val="00787D7A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F116D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116D1"/>
    <w:rPr>
      <w:color w:val="800080"/>
      <w:u w:val="single"/>
    </w:rPr>
  </w:style>
  <w:style w:type="paragraph" w:customStyle="1" w:styleId="font5">
    <w:name w:val="font5"/>
    <w:basedOn w:val="a"/>
    <w:rsid w:val="00F11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F11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F11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uiPriority w:val="59"/>
    <w:rsid w:val="00AC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rsid w:val="007D0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rsid w:val="007D0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80E50B-2B17-4671-91A3-2144FE2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城攻略</dc:creator>
  <cp:lastModifiedBy>韩城攻略</cp:lastModifiedBy>
  <cp:revision>2</cp:revision>
  <cp:lastPrinted>2018-11-12T07:52:00Z</cp:lastPrinted>
  <dcterms:created xsi:type="dcterms:W3CDTF">2018-11-29T05:48:00Z</dcterms:created>
  <dcterms:modified xsi:type="dcterms:W3CDTF">2018-11-29T05:48:00Z</dcterms:modified>
</cp:coreProperties>
</file>